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B3154" w14:textId="4C7C327A" w:rsidR="00953BA1" w:rsidRDefault="00953BA1" w:rsidP="00953BA1"/>
    <w:p w14:paraId="43A9383E" w14:textId="0EF84CE3" w:rsidR="007810EB" w:rsidRPr="00953BA1" w:rsidRDefault="007810EB" w:rsidP="00953BA1"/>
    <w:p w14:paraId="07A5DDF2" w14:textId="67F69F93" w:rsidR="00DF4E24" w:rsidRDefault="008020A2" w:rsidP="00953BA1">
      <w:pPr>
        <w:pStyle w:val="Cmsor1"/>
        <w:spacing w:line="360" w:lineRule="auto"/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FC8859" wp14:editId="140D941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13230" cy="1781175"/>
            <wp:effectExtent l="0" t="0" r="0" b="0"/>
            <wp:wrapSquare wrapText="bothSides"/>
            <wp:docPr id="148" name="Kép 1" descr="ha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ar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3" t="17717" r="27313" b="20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595" w:rsidRPr="00462F87">
        <w:rPr>
          <w:rFonts w:ascii="Calibri" w:hAnsi="Calibri" w:cs="Calibri"/>
          <w:sz w:val="28"/>
          <w:szCs w:val="28"/>
        </w:rPr>
        <w:t>Szeretettel meghívjuk Önt és kedves családját</w:t>
      </w:r>
    </w:p>
    <w:p w14:paraId="01404BA2" w14:textId="77777777" w:rsidR="00DF4E24" w:rsidRPr="00DF4E24" w:rsidRDefault="004F1595" w:rsidP="00953BA1">
      <w:pPr>
        <w:pStyle w:val="Cmsor1"/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462F87">
        <w:rPr>
          <w:rFonts w:ascii="Calibri" w:hAnsi="Calibri" w:cs="Calibri"/>
          <w:sz w:val="28"/>
          <w:szCs w:val="28"/>
        </w:rPr>
        <w:t xml:space="preserve">a </w:t>
      </w:r>
      <w:r w:rsidRPr="00284188">
        <w:rPr>
          <w:rFonts w:ascii="Calibri" w:hAnsi="Calibri" w:cs="Calibri"/>
          <w:b/>
          <w:i/>
          <w:sz w:val="28"/>
          <w:szCs w:val="28"/>
        </w:rPr>
        <w:t>Kontra</w:t>
      </w:r>
      <w:r w:rsidR="00DF4E24">
        <w:rPr>
          <w:rFonts w:ascii="Calibri" w:hAnsi="Calibri" w:cs="Calibri"/>
          <w:b/>
          <w:i/>
          <w:sz w:val="28"/>
          <w:szCs w:val="28"/>
        </w:rPr>
        <w:t xml:space="preserve">sztok Alapfokú </w:t>
      </w:r>
      <w:r w:rsidR="00F0510C">
        <w:rPr>
          <w:rFonts w:ascii="Calibri" w:hAnsi="Calibri" w:cs="Calibri"/>
          <w:b/>
          <w:i/>
          <w:sz w:val="28"/>
          <w:szCs w:val="28"/>
        </w:rPr>
        <w:t>Művészeti Iskola</w:t>
      </w:r>
    </w:p>
    <w:p w14:paraId="1AA23A9B" w14:textId="5EF2A2BD" w:rsidR="00E9379F" w:rsidRPr="00462F87" w:rsidRDefault="004F1595" w:rsidP="00953BA1">
      <w:pPr>
        <w:pStyle w:val="Cmsor1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284188">
        <w:rPr>
          <w:rFonts w:ascii="Calibri" w:hAnsi="Calibri" w:cs="Calibri"/>
          <w:sz w:val="28"/>
          <w:szCs w:val="28"/>
        </w:rPr>
        <w:t>diákjainak</w:t>
      </w:r>
      <w:r w:rsidR="00284188">
        <w:rPr>
          <w:rFonts w:ascii="Calibri" w:hAnsi="Calibri" w:cs="Calibri"/>
          <w:b/>
          <w:sz w:val="28"/>
          <w:szCs w:val="28"/>
        </w:rPr>
        <w:t xml:space="preserve"> </w:t>
      </w:r>
      <w:r w:rsidR="003536D1">
        <w:rPr>
          <w:rFonts w:ascii="Calibri" w:hAnsi="Calibri" w:cs="Calibri"/>
          <w:sz w:val="28"/>
          <w:szCs w:val="28"/>
        </w:rPr>
        <w:t>karácsonyi</w:t>
      </w:r>
      <w:r w:rsidR="005335AD">
        <w:rPr>
          <w:rFonts w:ascii="Calibri" w:hAnsi="Calibri" w:cs="Calibri"/>
          <w:b/>
          <w:sz w:val="28"/>
          <w:szCs w:val="28"/>
        </w:rPr>
        <w:t xml:space="preserve"> </w:t>
      </w:r>
      <w:r w:rsidRPr="00462F87">
        <w:rPr>
          <w:rFonts w:ascii="Calibri" w:hAnsi="Calibri" w:cs="Calibri"/>
          <w:sz w:val="28"/>
          <w:szCs w:val="28"/>
        </w:rPr>
        <w:t>hangversenyére,</w:t>
      </w:r>
      <w:r w:rsidR="004A7701" w:rsidRPr="004A7701">
        <w:rPr>
          <w:rFonts w:ascii="Calibri" w:hAnsi="Calibri" w:cs="Calibri"/>
          <w:sz w:val="28"/>
          <w:szCs w:val="28"/>
        </w:rPr>
        <w:t xml:space="preserve"> </w:t>
      </w:r>
      <w:r w:rsidR="00E9379F" w:rsidRPr="00462F87">
        <w:rPr>
          <w:rFonts w:ascii="Calibri" w:hAnsi="Calibri" w:cs="Calibri"/>
          <w:sz w:val="28"/>
          <w:szCs w:val="28"/>
        </w:rPr>
        <w:t>mely</w:t>
      </w:r>
      <w:r w:rsidR="00E9379F">
        <w:rPr>
          <w:rFonts w:ascii="Calibri" w:hAnsi="Calibri" w:cs="Calibri"/>
          <w:sz w:val="28"/>
          <w:szCs w:val="28"/>
        </w:rPr>
        <w:t xml:space="preserve"> </w:t>
      </w:r>
      <w:r w:rsidR="003536D1">
        <w:rPr>
          <w:rFonts w:ascii="Calibri" w:hAnsi="Calibri" w:cs="Calibri"/>
          <w:sz w:val="28"/>
          <w:szCs w:val="28"/>
        </w:rPr>
        <w:t>December</w:t>
      </w:r>
      <w:r w:rsidR="004A7701" w:rsidRPr="00462F87">
        <w:rPr>
          <w:rFonts w:ascii="Calibri" w:hAnsi="Calibri" w:cs="Calibri"/>
          <w:sz w:val="28"/>
          <w:szCs w:val="28"/>
        </w:rPr>
        <w:t xml:space="preserve"> </w:t>
      </w:r>
      <w:r w:rsidR="00580E3A">
        <w:rPr>
          <w:rFonts w:ascii="Calibri" w:hAnsi="Calibri" w:cs="Calibri"/>
          <w:sz w:val="28"/>
          <w:szCs w:val="28"/>
        </w:rPr>
        <w:t>17</w:t>
      </w:r>
      <w:r w:rsidR="001A2EE0">
        <w:rPr>
          <w:rFonts w:ascii="Calibri" w:hAnsi="Calibri" w:cs="Calibri"/>
          <w:sz w:val="28"/>
          <w:szCs w:val="28"/>
        </w:rPr>
        <w:t>-é</w:t>
      </w:r>
      <w:r w:rsidR="004A7701" w:rsidRPr="00462F87">
        <w:rPr>
          <w:rFonts w:ascii="Calibri" w:hAnsi="Calibri" w:cs="Calibri"/>
          <w:sz w:val="28"/>
          <w:szCs w:val="28"/>
        </w:rPr>
        <w:t>n</w:t>
      </w:r>
      <w:r w:rsidR="005335AD" w:rsidRPr="005335AD">
        <w:rPr>
          <w:rFonts w:ascii="Calibri" w:hAnsi="Calibri" w:cs="Calibri"/>
          <w:sz w:val="28"/>
          <w:szCs w:val="28"/>
        </w:rPr>
        <w:t xml:space="preserve"> </w:t>
      </w:r>
      <w:r w:rsidR="00580E3A">
        <w:rPr>
          <w:rFonts w:ascii="Calibri" w:hAnsi="Calibri" w:cs="Calibri"/>
          <w:sz w:val="28"/>
          <w:szCs w:val="28"/>
        </w:rPr>
        <w:t>hétfőn</w:t>
      </w:r>
      <w:r w:rsidR="004A7701" w:rsidRPr="00462F87">
        <w:rPr>
          <w:rFonts w:ascii="Calibri" w:hAnsi="Calibri" w:cs="Calibri"/>
          <w:sz w:val="28"/>
          <w:szCs w:val="28"/>
        </w:rPr>
        <w:t>,</w:t>
      </w:r>
      <w:r w:rsidR="00C53A80" w:rsidRPr="00C53A80">
        <w:rPr>
          <w:rFonts w:ascii="Calibri" w:hAnsi="Calibri" w:cs="Calibri"/>
          <w:sz w:val="28"/>
          <w:szCs w:val="28"/>
        </w:rPr>
        <w:t xml:space="preserve"> </w:t>
      </w:r>
      <w:r w:rsidR="00C53A80" w:rsidRPr="00462F87">
        <w:rPr>
          <w:rFonts w:ascii="Calibri" w:hAnsi="Calibri" w:cs="Calibri"/>
          <w:sz w:val="28"/>
          <w:szCs w:val="28"/>
        </w:rPr>
        <w:t>1</w:t>
      </w:r>
      <w:r w:rsidR="00DA3781">
        <w:rPr>
          <w:rFonts w:ascii="Calibri" w:hAnsi="Calibri" w:cs="Calibri"/>
          <w:sz w:val="28"/>
          <w:szCs w:val="28"/>
        </w:rPr>
        <w:t>7</w:t>
      </w:r>
      <w:r w:rsidR="0091456B">
        <w:rPr>
          <w:rFonts w:ascii="Calibri" w:hAnsi="Calibri" w:cs="Calibri"/>
          <w:sz w:val="28"/>
          <w:szCs w:val="28"/>
          <w:u w:val="single"/>
          <w:vertAlign w:val="superscript"/>
        </w:rPr>
        <w:t>30</w:t>
      </w:r>
      <w:r w:rsidR="00C53A80" w:rsidRPr="00462F87">
        <w:rPr>
          <w:rFonts w:ascii="Calibri" w:hAnsi="Calibri" w:cs="Calibri"/>
          <w:sz w:val="28"/>
          <w:szCs w:val="28"/>
        </w:rPr>
        <w:t xml:space="preserve"> órai kezdettel</w:t>
      </w:r>
      <w:r w:rsidR="00C53A80" w:rsidRPr="00C53A80">
        <w:rPr>
          <w:rFonts w:ascii="Calibri" w:hAnsi="Calibri" w:cs="Calibri"/>
          <w:sz w:val="28"/>
          <w:szCs w:val="28"/>
        </w:rPr>
        <w:t xml:space="preserve"> </w:t>
      </w:r>
      <w:r w:rsidR="00E9379F">
        <w:rPr>
          <w:rFonts w:ascii="Calibri" w:hAnsi="Calibri" w:cs="Calibri"/>
          <w:sz w:val="28"/>
          <w:szCs w:val="28"/>
        </w:rPr>
        <w:t xml:space="preserve">kerül </w:t>
      </w:r>
      <w:r w:rsidR="00E9379F" w:rsidRPr="00462F87">
        <w:rPr>
          <w:rFonts w:ascii="Calibri" w:hAnsi="Calibri" w:cs="Calibri"/>
          <w:sz w:val="28"/>
          <w:szCs w:val="28"/>
        </w:rPr>
        <w:t>megrendezésre.</w:t>
      </w:r>
    </w:p>
    <w:p w14:paraId="5CAEFAFD" w14:textId="60965748" w:rsidR="0033481C" w:rsidRPr="008F7FBF" w:rsidRDefault="00C53A80" w:rsidP="008B621A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  <w:r w:rsidRPr="008F7FBF">
        <w:rPr>
          <w:rFonts w:ascii="Calibri" w:hAnsi="Calibri" w:cs="Calibri"/>
          <w:sz w:val="18"/>
          <w:szCs w:val="18"/>
        </w:rPr>
        <w:t xml:space="preserve"> </w:t>
      </w:r>
      <w:r w:rsidR="00580E3A" w:rsidRPr="008F7FBF">
        <w:rPr>
          <w:rFonts w:ascii="Calibri" w:hAnsi="Calibri" w:cs="Calibri"/>
          <w:sz w:val="18"/>
          <w:szCs w:val="18"/>
        </w:rPr>
        <w:t>(</w:t>
      </w:r>
      <w:r w:rsidR="00580E3A" w:rsidRPr="00692454">
        <w:rPr>
          <w:rFonts w:ascii="Cambria" w:hAnsi="Cambria" w:cs="Calibri"/>
          <w:sz w:val="16"/>
          <w:szCs w:val="16"/>
        </w:rPr>
        <w:t>Helyszín</w:t>
      </w:r>
      <w:r w:rsidR="00580E3A">
        <w:rPr>
          <w:rFonts w:ascii="Cambria" w:hAnsi="Cambria" w:cs="Calibri"/>
          <w:sz w:val="16"/>
          <w:szCs w:val="16"/>
        </w:rPr>
        <w:t>: Református Kollégium</w:t>
      </w:r>
      <w:r w:rsidR="00580E3A" w:rsidRPr="000930B5">
        <w:rPr>
          <w:rFonts w:ascii="Cambria" w:hAnsi="Cambria" w:cs="Calibri"/>
          <w:sz w:val="16"/>
          <w:szCs w:val="16"/>
        </w:rPr>
        <w:t xml:space="preserve"> Aula</w:t>
      </w:r>
      <w:r w:rsidR="00580E3A" w:rsidRPr="008F7FBF">
        <w:rPr>
          <w:rFonts w:ascii="Calibri" w:hAnsi="Calibri" w:cs="Calibri"/>
          <w:sz w:val="18"/>
          <w:szCs w:val="18"/>
        </w:rPr>
        <w:t>)</w:t>
      </w:r>
    </w:p>
    <w:p w14:paraId="3FDFA778" w14:textId="07522672" w:rsidR="00B56034" w:rsidRDefault="00B56034" w:rsidP="008B621A">
      <w:pPr>
        <w:jc w:val="center"/>
      </w:pPr>
    </w:p>
    <w:p w14:paraId="581A161C" w14:textId="7531CCAD" w:rsidR="00087B7F" w:rsidRDefault="00087B7F" w:rsidP="00580E3A">
      <w:pPr>
        <w:ind w:left="2124" w:firstLine="708"/>
        <w:rPr>
          <w:rFonts w:ascii="Calibri" w:hAnsi="Calibri" w:cs="Calibri"/>
          <w:b/>
          <w:spacing w:val="120"/>
          <w:sz w:val="32"/>
        </w:rPr>
      </w:pPr>
      <w:r w:rsidRPr="00580E3A">
        <w:rPr>
          <w:noProof/>
          <w:sz w:val="32"/>
        </w:rPr>
        <w:drawing>
          <wp:anchor distT="0" distB="0" distL="114300" distR="114300" simplePos="0" relativeHeight="251660288" behindDoc="1" locked="0" layoutInCell="1" allowOverlap="1" wp14:anchorId="2407A8F5" wp14:editId="766F0285">
            <wp:simplePos x="0" y="0"/>
            <wp:positionH relativeFrom="margin">
              <wp:posOffset>123190</wp:posOffset>
            </wp:positionH>
            <wp:positionV relativeFrom="paragraph">
              <wp:posOffset>140335</wp:posOffset>
            </wp:positionV>
            <wp:extent cx="6522720" cy="7204075"/>
            <wp:effectExtent l="0" t="0" r="0" b="0"/>
            <wp:wrapNone/>
            <wp:docPr id="159" name="Kép 2" descr="fa&amp;gö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fa&amp;göm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720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60B5D" w14:textId="1BC0AFDD" w:rsidR="00B54EFC" w:rsidRDefault="00B54EFC" w:rsidP="00580E3A">
      <w:pPr>
        <w:ind w:left="2124" w:firstLine="708"/>
        <w:rPr>
          <w:noProof/>
        </w:rPr>
      </w:pPr>
      <w:r w:rsidRPr="00580E3A">
        <w:rPr>
          <w:rFonts w:ascii="Calibri" w:hAnsi="Calibri" w:cs="Calibri"/>
          <w:b/>
          <w:spacing w:val="120"/>
          <w:sz w:val="32"/>
        </w:rPr>
        <w:t>Műsor:</w:t>
      </w:r>
      <w:r w:rsidR="004C5603" w:rsidRPr="004C5603">
        <w:rPr>
          <w:noProof/>
        </w:rPr>
        <w:t xml:space="preserve"> </w:t>
      </w:r>
    </w:p>
    <w:p w14:paraId="4A277B64" w14:textId="77777777" w:rsidR="00087B7F" w:rsidRPr="00580E3A" w:rsidRDefault="00087B7F" w:rsidP="00580E3A">
      <w:pPr>
        <w:ind w:left="2124" w:firstLine="708"/>
        <w:rPr>
          <w:rFonts w:ascii="Calibri" w:hAnsi="Calibri" w:cs="Calibri"/>
          <w:b/>
          <w:spacing w:val="120"/>
          <w:sz w:val="32"/>
        </w:rPr>
      </w:pPr>
    </w:p>
    <w:p w14:paraId="310EB61E" w14:textId="333BD7B9" w:rsidR="00B54EFC" w:rsidRDefault="00B54EFC" w:rsidP="00580E3A"/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098"/>
        <w:gridCol w:w="3827"/>
        <w:gridCol w:w="1725"/>
      </w:tblGrid>
      <w:tr w:rsidR="00372377" w:rsidRPr="007810EB" w14:paraId="5A6EC475" w14:textId="77777777" w:rsidTr="00E40DFA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6AEE343A" w14:textId="34C56BD8" w:rsidR="00372377" w:rsidRPr="00580E3A" w:rsidRDefault="00372377" w:rsidP="00372377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68D68" w14:textId="3EC7BEF6" w:rsidR="00372377" w:rsidRPr="00580E3A" w:rsidRDefault="00372377" w:rsidP="00372377">
            <w:pPr>
              <w:pStyle w:val="Nincstrkz"/>
              <w:spacing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sillog a fa   </w:t>
            </w:r>
            <w:r w:rsidRPr="000046AA">
              <w:rPr>
                <w:rFonts w:asciiTheme="majorHAnsi" w:hAnsiTheme="majorHAnsi" w:cstheme="majorHAnsi"/>
                <w:sz w:val="20"/>
                <w:szCs w:val="24"/>
              </w:rPr>
              <w:t xml:space="preserve">(svéd népi dallam) </w:t>
            </w:r>
          </w:p>
        </w:tc>
        <w:tc>
          <w:tcPr>
            <w:tcW w:w="5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2C00F" w14:textId="148372C0" w:rsidR="00372377" w:rsidRPr="00580E3A" w:rsidRDefault="00372377" w:rsidP="00372377">
            <w:pPr>
              <w:pStyle w:val="Nincstrkz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szolfézs kórus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7</w:t>
            </w:r>
          </w:p>
        </w:tc>
      </w:tr>
      <w:tr w:rsidR="00372377" w:rsidRPr="007810EB" w14:paraId="11E988D1" w14:textId="77777777" w:rsidTr="00580E3A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B5D8B93" w14:textId="14C70BB2" w:rsidR="00372377" w:rsidRPr="00580E3A" w:rsidRDefault="00372377" w:rsidP="00372377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07081" w14:textId="6433A394" w:rsidR="00372377" w:rsidRPr="00580E3A" w:rsidRDefault="00372377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Karácsonyi dallamok két fuvolár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7A8C022" w14:textId="2C174F17" w:rsidR="00372377" w:rsidRPr="00580E3A" w:rsidRDefault="00372377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Bálint Anna - Járay-Vojcek Borbála</w:t>
            </w:r>
            <w:r w:rsidRPr="00580E3A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0FDFA5D5" w14:textId="1541F588" w:rsidR="00372377" w:rsidRPr="00580E3A" w:rsidRDefault="00372377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fuvola</w:t>
            </w:r>
            <w:r w:rsidRPr="00580E3A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2</w:t>
            </w:r>
          </w:p>
        </w:tc>
      </w:tr>
      <w:tr w:rsidR="00372377" w:rsidRPr="007810EB" w14:paraId="448E2549" w14:textId="77777777" w:rsidTr="00DA3781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7326263" w14:textId="3318776B" w:rsidR="00372377" w:rsidRPr="00580E3A" w:rsidRDefault="00372377" w:rsidP="00372377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791C5" w14:textId="77777777" w:rsidR="00372377" w:rsidRDefault="000A545F" w:rsidP="00087B7F">
            <w:pPr>
              <w:pStyle w:val="Nincstrkz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0A545F">
              <w:rPr>
                <w:rFonts w:asciiTheme="majorHAnsi" w:hAnsiTheme="majorHAnsi" w:cstheme="majorHAnsi"/>
                <w:iCs/>
                <w:sz w:val="24"/>
                <w:szCs w:val="24"/>
              </w:rPr>
              <w:t>Gretchaninoff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: Keringő</w:t>
            </w:r>
          </w:p>
          <w:p w14:paraId="72F54D19" w14:textId="2B3E6907" w:rsidR="000A545F" w:rsidRPr="000A545F" w:rsidRDefault="00087B7F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="000A545F">
              <w:rPr>
                <w:rFonts w:asciiTheme="majorHAnsi" w:hAnsiTheme="majorHAnsi" w:cstheme="majorHAnsi"/>
                <w:sz w:val="24"/>
                <w:szCs w:val="24"/>
              </w:rPr>
              <w:t>Papp: Havasi kürt és zerg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79BAFD1" w14:textId="6373208C" w:rsidR="00372377" w:rsidRPr="00580E3A" w:rsidRDefault="00372377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Villànyi Kata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3AB4C8F5" w14:textId="6175F69A" w:rsidR="00372377" w:rsidRPr="000A545F" w:rsidRDefault="000A545F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ongora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2</w:t>
            </w:r>
          </w:p>
        </w:tc>
      </w:tr>
      <w:tr w:rsidR="00372377" w:rsidRPr="007810EB" w14:paraId="7152FE64" w14:textId="77777777" w:rsidTr="00DA3781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C3949E6" w14:textId="4CAA0FD9" w:rsidR="00372377" w:rsidRPr="00580E3A" w:rsidRDefault="00372377" w:rsidP="00372377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4B101" w14:textId="4622C034" w:rsidR="00372377" w:rsidRPr="00580E3A" w:rsidRDefault="00372377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eastAsia="hu-HU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Pergolesi: Nin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69752E5" w14:textId="3E34676D" w:rsidR="00372377" w:rsidRPr="00580E3A" w:rsidRDefault="00372377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Tenczlinger Bence</w:t>
            </w:r>
            <w:r w:rsidRPr="00580E3A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56540BBC" w14:textId="2C3EE27E" w:rsidR="00372377" w:rsidRPr="00580E3A" w:rsidRDefault="00372377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szaxofon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4</w:t>
            </w:r>
          </w:p>
        </w:tc>
      </w:tr>
      <w:tr w:rsidR="00372377" w:rsidRPr="007810EB" w14:paraId="2805CD3F" w14:textId="77777777" w:rsidTr="00525D47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F2FA0FD" w14:textId="332ED8B7" w:rsidR="00372377" w:rsidRPr="00580E3A" w:rsidRDefault="00372377" w:rsidP="00372377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FD345" w14:textId="144FF2CF" w:rsidR="00372377" w:rsidRPr="00580E3A" w:rsidRDefault="00372377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eastAsia="hu-HU"/>
              </w:rPr>
            </w:pPr>
            <w:r w:rsidRPr="00525D47">
              <w:rPr>
                <w:rFonts w:asciiTheme="majorHAnsi" w:hAnsiTheme="majorHAnsi" w:cstheme="majorHAnsi"/>
                <w:sz w:val="24"/>
                <w:szCs w:val="24"/>
              </w:rPr>
              <w:t>Kocsár:</w:t>
            </w:r>
            <w:r w:rsidR="00087B7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25D47">
              <w:rPr>
                <w:rFonts w:asciiTheme="majorHAnsi" w:hAnsiTheme="majorHAnsi" w:cstheme="majorHAnsi"/>
                <w:sz w:val="24"/>
                <w:szCs w:val="24"/>
              </w:rPr>
              <w:t>Saltus Hungaricus I.téte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898AAE1" w14:textId="6922F185" w:rsidR="00372377" w:rsidRPr="00580E3A" w:rsidRDefault="00372377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Járay-Vojcek Hanna</w:t>
            </w:r>
            <w:r w:rsidRPr="00580E3A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63E01EAD" w14:textId="7C985CA5" w:rsidR="00372377" w:rsidRPr="00580E3A" w:rsidRDefault="00372377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oboa</w:t>
            </w:r>
            <w:r w:rsidRPr="00580E3A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4</w:t>
            </w:r>
          </w:p>
        </w:tc>
      </w:tr>
      <w:tr w:rsidR="000A545F" w:rsidRPr="007810EB" w14:paraId="32AD6B97" w14:textId="77777777" w:rsidTr="00DA3781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026AF215" w14:textId="084D17AA" w:rsidR="000A545F" w:rsidRPr="00580E3A" w:rsidRDefault="000A545F" w:rsidP="000A545F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5B757" w14:textId="19629802" w:rsidR="000A545F" w:rsidRPr="00580E3A" w:rsidRDefault="00087B7F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app: Csordapásztorok </w:t>
            </w:r>
            <w:r w:rsidRPr="00087B7F">
              <w:rPr>
                <w:rFonts w:asciiTheme="majorHAnsi" w:hAnsiTheme="majorHAnsi" w:cstheme="majorHAnsi"/>
                <w:sz w:val="18"/>
                <w:szCs w:val="24"/>
              </w:rPr>
              <w:t>(zongora négykezes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0E768CA" w14:textId="4FAD9FBA" w:rsidR="000A545F" w:rsidRPr="00580E3A" w:rsidRDefault="00087B7F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óris Anna Eszter-Molnár Emma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38ABD23E" w14:textId="2A67EB4C" w:rsidR="000A545F" w:rsidRPr="00087B7F" w:rsidRDefault="00087B7F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ongora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2</w:t>
            </w:r>
          </w:p>
        </w:tc>
      </w:tr>
      <w:tr w:rsidR="00087B7F" w:rsidRPr="007810EB" w14:paraId="3D215836" w14:textId="77777777" w:rsidTr="00DA3781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05060353" w14:textId="1091874D" w:rsidR="00087B7F" w:rsidRPr="00580E3A" w:rsidRDefault="00087B7F" w:rsidP="00087B7F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A305D" w14:textId="2082DB0B" w:rsidR="00087B7F" w:rsidRPr="00580E3A" w:rsidRDefault="00087B7F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eastAsia="hu-HU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Pavlovits D.: Vitorlá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BDE4CDF" w14:textId="5719E985" w:rsidR="00087B7F" w:rsidRPr="00580E3A" w:rsidRDefault="00087B7F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Gyöngyösi Ferenc</w:t>
            </w:r>
            <w:r w:rsidRPr="00580E3A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2A37E38D" w14:textId="182079D2" w:rsidR="00087B7F" w:rsidRPr="00580E3A" w:rsidRDefault="00087B7F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gitár</w:t>
            </w:r>
            <w:r w:rsidRPr="00580E3A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4</w:t>
            </w:r>
          </w:p>
        </w:tc>
      </w:tr>
      <w:tr w:rsidR="00087B7F" w:rsidRPr="007810EB" w14:paraId="1FEA8528" w14:textId="77777777" w:rsidTr="00DA3781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0A262340" w14:textId="3A004916" w:rsidR="00087B7F" w:rsidRPr="00580E3A" w:rsidRDefault="00087B7F" w:rsidP="00087B7F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2F642" w14:textId="5E54E789" w:rsidR="00087B7F" w:rsidRPr="00580E3A" w:rsidRDefault="00087B7F" w:rsidP="00087B7F">
            <w:pPr>
              <w:pStyle w:val="Nincstrkz"/>
              <w:spacing w:line="480" w:lineRule="auto"/>
              <w:rPr>
                <w:rFonts w:asciiTheme="majorHAnsi" w:hAnsiTheme="majorHAnsi" w:cstheme="majorHAnsi"/>
                <w:sz w:val="24"/>
                <w:szCs w:val="24"/>
                <w:lang w:eastAsia="hu-HU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 xml:space="preserve">L. Einaudi: </w:t>
            </w:r>
            <w:r w:rsidRPr="00580E3A">
              <w:rPr>
                <w:rFonts w:asciiTheme="majorHAnsi" w:hAnsiTheme="majorHAnsi" w:cstheme="majorHAnsi"/>
                <w:iCs/>
                <w:sz w:val="24"/>
                <w:szCs w:val="24"/>
              </w:rPr>
              <w:t>Elegy for the Arctic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C4E4207" w14:textId="7A436B2D" w:rsidR="00087B7F" w:rsidRPr="00580E3A" w:rsidRDefault="00087B7F" w:rsidP="00087B7F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Molnár Jázmin</w:t>
            </w:r>
            <w:r w:rsidRPr="00580E3A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6147F0B7" w14:textId="07739995" w:rsidR="00087B7F" w:rsidRPr="00580E3A" w:rsidRDefault="00087B7F" w:rsidP="00087B7F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zongora</w:t>
            </w:r>
            <w:r w:rsidRPr="00580E3A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6</w:t>
            </w:r>
          </w:p>
        </w:tc>
      </w:tr>
      <w:tr w:rsidR="00087B7F" w:rsidRPr="007810EB" w14:paraId="1D832D20" w14:textId="77777777" w:rsidTr="00DA3781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895EEB1" w14:textId="3800A45A" w:rsidR="00087B7F" w:rsidRPr="00580E3A" w:rsidRDefault="00087B7F" w:rsidP="00087B7F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2D146" w14:textId="03912D1F" w:rsidR="00087B7F" w:rsidRPr="00580E3A" w:rsidRDefault="00087B7F" w:rsidP="00087B7F">
            <w:pPr>
              <w:pStyle w:val="Nincstrkz"/>
              <w:spacing w:line="480" w:lineRule="auto"/>
              <w:rPr>
                <w:rFonts w:asciiTheme="majorHAnsi" w:hAnsiTheme="majorHAnsi" w:cstheme="majorHAnsi"/>
                <w:sz w:val="24"/>
                <w:szCs w:val="24"/>
                <w:lang w:eastAsia="hu-HU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 xml:space="preserve">Petrovics: Két gyermekdal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0531D29" w14:textId="737CB089" w:rsidR="00087B7F" w:rsidRPr="00580E3A" w:rsidRDefault="00087B7F" w:rsidP="00087B7F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Vörös Vivien</w:t>
            </w:r>
            <w:r w:rsidRPr="00580E3A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2F92603F" w14:textId="118D7368" w:rsidR="00087B7F" w:rsidRPr="00580E3A" w:rsidRDefault="00087B7F" w:rsidP="00087B7F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trombita</w:t>
            </w:r>
            <w:r w:rsidRPr="00580E3A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3</w:t>
            </w:r>
          </w:p>
        </w:tc>
      </w:tr>
      <w:tr w:rsidR="00087B7F" w:rsidRPr="007810EB" w14:paraId="2BD3E4D4" w14:textId="77777777" w:rsidTr="00DA3781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7F62D07" w14:textId="0BADDA47" w:rsidR="00087B7F" w:rsidRPr="00580E3A" w:rsidRDefault="00087B7F" w:rsidP="00087B7F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A3231" w14:textId="0280D770" w:rsidR="00087B7F" w:rsidRPr="00580E3A" w:rsidRDefault="00087B7F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Jingle Bell Roc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FD47B09" w14:textId="5543D306" w:rsidR="00087B7F" w:rsidRPr="00580E3A" w:rsidRDefault="00087B7F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Rauch Tamara - Pajor Lili</w:t>
            </w:r>
            <w:r w:rsidRPr="00580E3A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3580DE10" w14:textId="26037E9F" w:rsidR="00087B7F" w:rsidRPr="00580E3A" w:rsidRDefault="00087B7F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fuvola</w:t>
            </w:r>
            <w:r w:rsidRPr="00580E3A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6</w:t>
            </w:r>
          </w:p>
        </w:tc>
      </w:tr>
      <w:tr w:rsidR="00087B7F" w:rsidRPr="007810EB" w14:paraId="4BD8286C" w14:textId="77777777" w:rsidTr="00DA3781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7AFE6AC2" w14:textId="279B9782" w:rsidR="00087B7F" w:rsidRPr="00580E3A" w:rsidRDefault="00087B7F" w:rsidP="00087B7F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29B33" w14:textId="57EE6C5B" w:rsidR="00087B7F" w:rsidRPr="00580E3A" w:rsidRDefault="00087B7F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Leonard Cohen: Halleluj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518BDC8" w14:textId="70BFD691" w:rsidR="00087B7F" w:rsidRPr="00580E3A" w:rsidRDefault="00087B7F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Homonnay Keve</w:t>
            </w:r>
            <w:r w:rsidRPr="00580E3A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11357BB9" w14:textId="0A976E04" w:rsidR="00087B7F" w:rsidRPr="00580E3A" w:rsidRDefault="00087B7F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ének</w:t>
            </w:r>
            <w:r w:rsidRPr="00580E3A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4</w:t>
            </w:r>
          </w:p>
        </w:tc>
      </w:tr>
      <w:tr w:rsidR="00087B7F" w:rsidRPr="007810EB" w14:paraId="1C9C881D" w14:textId="77777777" w:rsidTr="00DA3781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E938443" w14:textId="1710152B" w:rsidR="00087B7F" w:rsidRPr="00580E3A" w:rsidRDefault="00087B7F" w:rsidP="00087B7F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5CDB1" w14:textId="283C8E3A" w:rsidR="00087B7F" w:rsidRPr="00580E3A" w:rsidRDefault="00087B7F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Anonymus: Folie d'Espagn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CF0C07D" w14:textId="36290B42" w:rsidR="00087B7F" w:rsidRPr="00580E3A" w:rsidRDefault="00087B7F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Németh Ajándok Bars</w:t>
            </w:r>
            <w:r w:rsidRPr="00580E3A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1B15564D" w14:textId="5FA1A1B1" w:rsidR="00087B7F" w:rsidRPr="00580E3A" w:rsidRDefault="00087B7F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gitár</w:t>
            </w:r>
            <w:r w:rsidRPr="00580E3A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5</w:t>
            </w:r>
          </w:p>
        </w:tc>
      </w:tr>
      <w:tr w:rsidR="00087B7F" w:rsidRPr="007810EB" w14:paraId="47A8DB2E" w14:textId="77777777" w:rsidTr="001930BA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AA58" w14:textId="5F08DC46" w:rsidR="00087B7F" w:rsidRPr="00580E3A" w:rsidRDefault="00087B7F" w:rsidP="00087B7F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AACF1" w14:textId="405DF60A" w:rsidR="00087B7F" w:rsidRPr="00580E3A" w:rsidRDefault="00087B7F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eastAsia="hu-HU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L.v.Beethoven: Für Elis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BD94B27" w14:textId="6FB4C40F" w:rsidR="00087B7F" w:rsidRPr="00580E3A" w:rsidRDefault="00087B7F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Dohány Zsófia</w:t>
            </w:r>
            <w:r w:rsidRPr="00580E3A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0A24FA74" w14:textId="04D258E8" w:rsidR="00087B7F" w:rsidRPr="00580E3A" w:rsidRDefault="00087B7F" w:rsidP="00087B7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zongora</w:t>
            </w:r>
            <w:r w:rsidRPr="00580E3A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8</w:t>
            </w:r>
          </w:p>
        </w:tc>
      </w:tr>
      <w:tr w:rsidR="00087B7F" w:rsidRPr="007810EB" w14:paraId="57E707CF" w14:textId="77777777" w:rsidTr="001930BA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3ED3F8A" w14:textId="71F75878" w:rsidR="00087B7F" w:rsidRPr="00580E3A" w:rsidRDefault="00087B7F" w:rsidP="00087B7F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B6414" w14:textId="022AD400" w:rsidR="00087B7F" w:rsidRPr="00580E3A" w:rsidRDefault="00087B7F" w:rsidP="00087B7F">
            <w:pPr>
              <w:pStyle w:val="Csakszveg"/>
              <w:spacing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Jingle Bell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D2B3007" w14:textId="4269F141" w:rsidR="00087B7F" w:rsidRPr="00580E3A" w:rsidRDefault="00087B7F" w:rsidP="00087B7F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Storcz Júlia - Tóth Laura Zsófia</w:t>
            </w:r>
            <w:r w:rsidRPr="00580E3A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5CDE516F" w14:textId="755934B5" w:rsidR="00087B7F" w:rsidRPr="00580E3A" w:rsidRDefault="00087B7F" w:rsidP="00087B7F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fuvola</w:t>
            </w:r>
            <w:r w:rsidRPr="00580E3A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8</w:t>
            </w:r>
          </w:p>
        </w:tc>
      </w:tr>
      <w:tr w:rsidR="00087B7F" w:rsidRPr="007810EB" w14:paraId="21498DA0" w14:textId="77777777" w:rsidTr="00771AAC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5236D09" w14:textId="3909FB24" w:rsidR="00087B7F" w:rsidRPr="00580E3A" w:rsidRDefault="00087B7F" w:rsidP="00087B7F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ACE22" w14:textId="7BD1D9E2" w:rsidR="00087B7F" w:rsidRPr="00580E3A" w:rsidRDefault="00087B7F" w:rsidP="00087B7F">
            <w:pPr>
              <w:pStyle w:val="Nincstrkz"/>
              <w:spacing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Hacsaturján: Keringő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E62BC5A" w14:textId="3CA0AE22" w:rsidR="00087B7F" w:rsidRPr="00580E3A" w:rsidRDefault="00087B7F" w:rsidP="00087B7F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Csirke Míra</w:t>
            </w:r>
            <w:r w:rsidRPr="00580E3A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0CE0A5E9" w14:textId="7B453214" w:rsidR="00087B7F" w:rsidRPr="00580E3A" w:rsidRDefault="00087B7F" w:rsidP="00087B7F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fuvola</w:t>
            </w:r>
            <w:r w:rsidRPr="00580E3A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5</w:t>
            </w:r>
          </w:p>
        </w:tc>
      </w:tr>
      <w:tr w:rsidR="00087B7F" w:rsidRPr="007810EB" w14:paraId="31A4FE94" w14:textId="77777777" w:rsidTr="00AE1511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DCAEC86" w14:textId="4EF45E2E" w:rsidR="00087B7F" w:rsidRPr="00580E3A" w:rsidRDefault="00087B7F" w:rsidP="00087B7F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8D062A" w14:textId="77777777" w:rsidR="00087B7F" w:rsidRDefault="00087B7F" w:rsidP="00087B7F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 xml:space="preserve">Álmodd meg a csodát </w:t>
            </w:r>
          </w:p>
          <w:p w14:paraId="0CE08967" w14:textId="34325BF0" w:rsidR="00087B7F" w:rsidRPr="00580E3A" w:rsidRDefault="00087B7F" w:rsidP="00087B7F">
            <w:pPr>
              <w:pStyle w:val="Nincstrkz"/>
              <w:spacing w:line="48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0"/>
                <w:szCs w:val="24"/>
              </w:rPr>
              <w:t>(Játékkészítők c. musicalből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AFDE87F" w14:textId="77777777" w:rsidR="00087B7F" w:rsidRPr="00580E3A" w:rsidRDefault="00087B7F" w:rsidP="00087B7F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 xml:space="preserve">Bütös Alina - Kovàcs Anett – </w:t>
            </w:r>
          </w:p>
          <w:p w14:paraId="1D03FB27" w14:textId="0E0EE829" w:rsidR="00087B7F" w:rsidRPr="00580E3A" w:rsidRDefault="006E69FE" w:rsidP="00087B7F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</w:t>
            </w:r>
            <w:r w:rsidR="00087B7F" w:rsidRPr="00580E3A">
              <w:rPr>
                <w:rFonts w:asciiTheme="majorHAnsi" w:hAnsiTheme="majorHAnsi" w:cstheme="majorHAnsi"/>
                <w:sz w:val="24"/>
                <w:szCs w:val="24"/>
              </w:rPr>
              <w:t>Homonnay Keve</w:t>
            </w:r>
            <w:r w:rsidR="00087B7F" w:rsidRPr="00580E3A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6CCA1" w14:textId="5ADC5B03" w:rsidR="00087B7F" w:rsidRPr="00580E3A" w:rsidRDefault="00087B7F" w:rsidP="00087B7F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ének</w:t>
            </w:r>
          </w:p>
        </w:tc>
      </w:tr>
      <w:tr w:rsidR="00087B7F" w:rsidRPr="007810EB" w14:paraId="0F17AA5A" w14:textId="77777777" w:rsidTr="009E43DD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FF04ABD" w14:textId="78D1E789" w:rsidR="00087B7F" w:rsidRPr="00580E3A" w:rsidRDefault="00087B7F" w:rsidP="00087B7F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01E50" w14:textId="358919D4" w:rsidR="00087B7F" w:rsidRPr="00580E3A" w:rsidRDefault="00087B7F" w:rsidP="00087B7F">
            <w:pPr>
              <w:pStyle w:val="Nincstrkz"/>
              <w:spacing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zeretet éj </w:t>
            </w:r>
          </w:p>
        </w:tc>
        <w:tc>
          <w:tcPr>
            <w:tcW w:w="5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DB64F" w14:textId="5DEE2E9A" w:rsidR="00087B7F" w:rsidRPr="00580E3A" w:rsidRDefault="00087B7F" w:rsidP="00087B7F">
            <w:pPr>
              <w:pStyle w:val="Nincstrkz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 w:rsidRPr="00580E3A">
              <w:rPr>
                <w:rFonts w:asciiTheme="majorHAnsi" w:hAnsiTheme="majorHAnsi" w:cstheme="majorHAnsi"/>
                <w:sz w:val="24"/>
                <w:szCs w:val="24"/>
              </w:rPr>
              <w:t>szolfézs kórus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7</w:t>
            </w:r>
          </w:p>
        </w:tc>
      </w:tr>
    </w:tbl>
    <w:p w14:paraId="723ECF02" w14:textId="60F532D0" w:rsidR="00580E3A" w:rsidRDefault="00580E3A" w:rsidP="00580E3A">
      <w:pPr>
        <w:pStyle w:val="Nincstrkz"/>
        <w:spacing w:line="276" w:lineRule="auto"/>
        <w:rPr>
          <w:rFonts w:asciiTheme="majorHAnsi" w:hAnsiTheme="majorHAnsi" w:cstheme="majorHAnsi"/>
          <w:i/>
          <w:sz w:val="24"/>
          <w:szCs w:val="20"/>
        </w:rPr>
      </w:pPr>
    </w:p>
    <w:p w14:paraId="5A005F47" w14:textId="77777777" w:rsidR="00087B7F" w:rsidRDefault="00087B7F" w:rsidP="005E5052">
      <w:pPr>
        <w:pStyle w:val="Nincstrkz"/>
        <w:spacing w:line="276" w:lineRule="auto"/>
        <w:jc w:val="center"/>
        <w:rPr>
          <w:rFonts w:asciiTheme="majorHAnsi" w:hAnsiTheme="majorHAnsi" w:cstheme="majorHAnsi"/>
          <w:i/>
          <w:sz w:val="24"/>
          <w:szCs w:val="20"/>
        </w:rPr>
      </w:pPr>
    </w:p>
    <w:p w14:paraId="2B7E9D50" w14:textId="17A61856" w:rsidR="00D30204" w:rsidRDefault="004F1595" w:rsidP="005E5052">
      <w:pPr>
        <w:pStyle w:val="Nincstrkz"/>
        <w:spacing w:line="276" w:lineRule="auto"/>
        <w:jc w:val="center"/>
        <w:rPr>
          <w:rFonts w:asciiTheme="majorHAnsi" w:hAnsiTheme="majorHAnsi" w:cstheme="majorHAnsi"/>
          <w:i/>
          <w:sz w:val="24"/>
          <w:szCs w:val="20"/>
        </w:rPr>
      </w:pPr>
      <w:r w:rsidRPr="007810EB">
        <w:rPr>
          <w:rFonts w:asciiTheme="majorHAnsi" w:hAnsiTheme="majorHAnsi" w:cstheme="majorHAnsi"/>
          <w:i/>
          <w:sz w:val="24"/>
          <w:szCs w:val="20"/>
        </w:rPr>
        <w:t>Felkészítő tanárok:</w:t>
      </w:r>
    </w:p>
    <w:p w14:paraId="168192A8" w14:textId="1A3FB60F" w:rsidR="00580E3A" w:rsidRPr="00580E3A" w:rsidRDefault="00580E3A" w:rsidP="00580E3A">
      <w:pPr>
        <w:pStyle w:val="Nincstrkz"/>
        <w:jc w:val="center"/>
        <w:rPr>
          <w:rFonts w:ascii="Calibri Light" w:hAnsi="Calibri Light" w:cs="Calibri Light"/>
          <w:i/>
        </w:rPr>
      </w:pPr>
      <w:r w:rsidRPr="00580E3A">
        <w:rPr>
          <w:rFonts w:ascii="Calibri Light" w:hAnsi="Calibri Light" w:cs="Calibri Light"/>
          <w:i/>
        </w:rPr>
        <w:t>Álló Judit</w:t>
      </w:r>
      <w:r w:rsidRPr="00580E3A">
        <w:rPr>
          <w:rFonts w:ascii="Calibri Light" w:hAnsi="Calibri Light" w:cs="Calibri Light"/>
          <w:i/>
          <w:vertAlign w:val="superscript"/>
        </w:rPr>
        <w:t>1</w:t>
      </w:r>
      <w:r w:rsidRPr="00580E3A">
        <w:rPr>
          <w:rFonts w:ascii="Calibri Light" w:hAnsi="Calibri Light" w:cs="Calibri Light"/>
          <w:i/>
        </w:rPr>
        <w:t>, Domokos Lehel</w:t>
      </w:r>
      <w:r w:rsidRPr="00580E3A">
        <w:rPr>
          <w:rFonts w:ascii="Calibri Light" w:hAnsi="Calibri Light" w:cs="Calibri Light"/>
          <w:i/>
          <w:vertAlign w:val="superscript"/>
        </w:rPr>
        <w:t>2</w:t>
      </w:r>
      <w:r w:rsidRPr="00580E3A">
        <w:rPr>
          <w:rFonts w:ascii="Calibri Light" w:hAnsi="Calibri Light" w:cs="Calibri Light"/>
          <w:i/>
        </w:rPr>
        <w:t xml:space="preserve">, </w:t>
      </w:r>
      <w:r w:rsidR="000A545F">
        <w:rPr>
          <w:rFonts w:ascii="Calibri Light" w:hAnsi="Calibri Light" w:cs="Calibri Light"/>
          <w:i/>
        </w:rPr>
        <w:t xml:space="preserve">Iván Katalin, </w:t>
      </w:r>
      <w:r w:rsidRPr="00580E3A">
        <w:rPr>
          <w:rFonts w:ascii="Calibri Light" w:hAnsi="Calibri Light" w:cs="Calibri Light"/>
          <w:i/>
        </w:rPr>
        <w:t>Dr. Pálfiné Tillai Tímea</w:t>
      </w:r>
      <w:r w:rsidRPr="00580E3A">
        <w:rPr>
          <w:rFonts w:ascii="Calibri Light" w:hAnsi="Calibri Light" w:cs="Calibri Light"/>
          <w:i/>
          <w:vertAlign w:val="superscript"/>
        </w:rPr>
        <w:t>3</w:t>
      </w:r>
      <w:r w:rsidRPr="00580E3A">
        <w:rPr>
          <w:rFonts w:ascii="Calibri Light" w:hAnsi="Calibri Light" w:cs="Calibri Light"/>
          <w:i/>
        </w:rPr>
        <w:t>, Kéri Gerzson</w:t>
      </w:r>
      <w:r w:rsidRPr="00580E3A">
        <w:rPr>
          <w:rFonts w:ascii="Calibri Light" w:hAnsi="Calibri Light" w:cs="Calibri Light"/>
          <w:i/>
          <w:vertAlign w:val="superscript"/>
        </w:rPr>
        <w:t>4</w:t>
      </w:r>
      <w:r w:rsidRPr="00580E3A">
        <w:rPr>
          <w:rFonts w:ascii="Calibri Light" w:hAnsi="Calibri Light" w:cs="Calibri Light"/>
          <w:i/>
        </w:rPr>
        <w:t>,</w:t>
      </w:r>
    </w:p>
    <w:p w14:paraId="330A5EF9" w14:textId="5E1B5A76" w:rsidR="00296806" w:rsidRPr="00087B7F" w:rsidRDefault="00580E3A" w:rsidP="00296806">
      <w:pPr>
        <w:pStyle w:val="Nincstrkz"/>
        <w:jc w:val="center"/>
        <w:rPr>
          <w:rFonts w:ascii="Calibri Light" w:hAnsi="Calibri Light" w:cs="Calibri Light"/>
          <w:i/>
          <w:vertAlign w:val="superscript"/>
        </w:rPr>
      </w:pPr>
      <w:r w:rsidRPr="00580E3A">
        <w:rPr>
          <w:rFonts w:ascii="Calibri Light" w:hAnsi="Calibri Light" w:cs="Calibri Light"/>
          <w:i/>
        </w:rPr>
        <w:t>Kothencz Melinda</w:t>
      </w:r>
      <w:r w:rsidRPr="00580E3A">
        <w:rPr>
          <w:rFonts w:ascii="Calibri Light" w:hAnsi="Calibri Light" w:cs="Calibri Light"/>
          <w:i/>
          <w:vertAlign w:val="superscript"/>
        </w:rPr>
        <w:t>5</w:t>
      </w:r>
      <w:r w:rsidRPr="00580E3A">
        <w:rPr>
          <w:rFonts w:ascii="Calibri Light" w:hAnsi="Calibri Light" w:cs="Calibri Light"/>
          <w:i/>
        </w:rPr>
        <w:t>, László Virág</w:t>
      </w:r>
      <w:r w:rsidRPr="00580E3A">
        <w:rPr>
          <w:rFonts w:ascii="Calibri Light" w:hAnsi="Calibri Light" w:cs="Calibri Light"/>
          <w:i/>
          <w:vertAlign w:val="superscript"/>
        </w:rPr>
        <w:t>6</w:t>
      </w:r>
      <w:r w:rsidRPr="00580E3A">
        <w:rPr>
          <w:rFonts w:ascii="Calibri Light" w:hAnsi="Calibri Light" w:cs="Calibri Light"/>
          <w:i/>
        </w:rPr>
        <w:t>, Molnár Anikó</w:t>
      </w:r>
      <w:r w:rsidRPr="00580E3A">
        <w:rPr>
          <w:rFonts w:ascii="Calibri Light" w:hAnsi="Calibri Light" w:cs="Calibri Light"/>
          <w:i/>
          <w:vertAlign w:val="superscript"/>
        </w:rPr>
        <w:t>7</w:t>
      </w:r>
      <w:r w:rsidRPr="00580E3A">
        <w:rPr>
          <w:rFonts w:ascii="Calibri Light" w:hAnsi="Calibri Light" w:cs="Calibri Light"/>
          <w:i/>
        </w:rPr>
        <w:t>, Tamás János</w:t>
      </w:r>
      <w:r w:rsidRPr="00580E3A">
        <w:rPr>
          <w:rFonts w:ascii="Calibri Light" w:hAnsi="Calibri Light" w:cs="Calibri Light"/>
          <w:i/>
          <w:vertAlign w:val="superscript"/>
        </w:rPr>
        <w:t>8</w:t>
      </w:r>
      <w:bookmarkStart w:id="0" w:name="_GoBack"/>
      <w:bookmarkEnd w:id="0"/>
    </w:p>
    <w:sectPr w:rsidR="00296806" w:rsidRPr="00087B7F" w:rsidSect="00E6266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03202" w14:textId="77777777" w:rsidR="00277F42" w:rsidRDefault="00277F42" w:rsidP="003435CA">
      <w:r>
        <w:separator/>
      </w:r>
    </w:p>
  </w:endnote>
  <w:endnote w:type="continuationSeparator" w:id="0">
    <w:p w14:paraId="10CC645E" w14:textId="77777777" w:rsidR="00277F42" w:rsidRDefault="00277F42" w:rsidP="0034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DCD20" w14:textId="77777777" w:rsidR="00277F42" w:rsidRDefault="00277F42" w:rsidP="003435CA">
      <w:r>
        <w:separator/>
      </w:r>
    </w:p>
  </w:footnote>
  <w:footnote w:type="continuationSeparator" w:id="0">
    <w:p w14:paraId="105AC907" w14:textId="77777777" w:rsidR="00277F42" w:rsidRDefault="00277F42" w:rsidP="00343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95"/>
    <w:rsid w:val="000046AA"/>
    <w:rsid w:val="0000771A"/>
    <w:rsid w:val="00014730"/>
    <w:rsid w:val="00017F55"/>
    <w:rsid w:val="00027DF5"/>
    <w:rsid w:val="00040C55"/>
    <w:rsid w:val="00053DF0"/>
    <w:rsid w:val="00087B7F"/>
    <w:rsid w:val="000A545F"/>
    <w:rsid w:val="000C14EF"/>
    <w:rsid w:val="000D3F74"/>
    <w:rsid w:val="000E249B"/>
    <w:rsid w:val="000E3697"/>
    <w:rsid w:val="000F0A7C"/>
    <w:rsid w:val="00111E6D"/>
    <w:rsid w:val="001274E9"/>
    <w:rsid w:val="00173ED3"/>
    <w:rsid w:val="001A2EE0"/>
    <w:rsid w:val="001A4364"/>
    <w:rsid w:val="001B2AB2"/>
    <w:rsid w:val="001C607B"/>
    <w:rsid w:val="00206E3E"/>
    <w:rsid w:val="0021038F"/>
    <w:rsid w:val="002127AF"/>
    <w:rsid w:val="002178C0"/>
    <w:rsid w:val="002420B6"/>
    <w:rsid w:val="00243AED"/>
    <w:rsid w:val="002446EB"/>
    <w:rsid w:val="00246859"/>
    <w:rsid w:val="00273471"/>
    <w:rsid w:val="002770BF"/>
    <w:rsid w:val="00277D29"/>
    <w:rsid w:val="00277F42"/>
    <w:rsid w:val="0028403E"/>
    <w:rsid w:val="00284188"/>
    <w:rsid w:val="00296806"/>
    <w:rsid w:val="002C7643"/>
    <w:rsid w:val="002E35F6"/>
    <w:rsid w:val="002F29AA"/>
    <w:rsid w:val="002F5DBD"/>
    <w:rsid w:val="002F7965"/>
    <w:rsid w:val="00307808"/>
    <w:rsid w:val="00314E9B"/>
    <w:rsid w:val="0033225B"/>
    <w:rsid w:val="0033481C"/>
    <w:rsid w:val="0033659A"/>
    <w:rsid w:val="00341F55"/>
    <w:rsid w:val="00342F7A"/>
    <w:rsid w:val="003435CA"/>
    <w:rsid w:val="003536D1"/>
    <w:rsid w:val="003555AE"/>
    <w:rsid w:val="00361657"/>
    <w:rsid w:val="00372377"/>
    <w:rsid w:val="00374773"/>
    <w:rsid w:val="0039118F"/>
    <w:rsid w:val="003A62E3"/>
    <w:rsid w:val="003A6650"/>
    <w:rsid w:val="003B1929"/>
    <w:rsid w:val="003E3081"/>
    <w:rsid w:val="00411241"/>
    <w:rsid w:val="004209BC"/>
    <w:rsid w:val="00421180"/>
    <w:rsid w:val="0044228A"/>
    <w:rsid w:val="004451FE"/>
    <w:rsid w:val="00446D7F"/>
    <w:rsid w:val="004522DD"/>
    <w:rsid w:val="0045532C"/>
    <w:rsid w:val="00462F87"/>
    <w:rsid w:val="00487F5F"/>
    <w:rsid w:val="00493063"/>
    <w:rsid w:val="004957D0"/>
    <w:rsid w:val="004A21B8"/>
    <w:rsid w:val="004A7701"/>
    <w:rsid w:val="004B188F"/>
    <w:rsid w:val="004C4E8B"/>
    <w:rsid w:val="004C5603"/>
    <w:rsid w:val="004C7292"/>
    <w:rsid w:val="004E5806"/>
    <w:rsid w:val="004F1595"/>
    <w:rsid w:val="004F7FB4"/>
    <w:rsid w:val="005017D7"/>
    <w:rsid w:val="00525D47"/>
    <w:rsid w:val="005335AD"/>
    <w:rsid w:val="00546A1D"/>
    <w:rsid w:val="00567B53"/>
    <w:rsid w:val="0057564E"/>
    <w:rsid w:val="00580E3A"/>
    <w:rsid w:val="005A0F6F"/>
    <w:rsid w:val="005B7671"/>
    <w:rsid w:val="005C795A"/>
    <w:rsid w:val="005D1323"/>
    <w:rsid w:val="005D56F2"/>
    <w:rsid w:val="005E5052"/>
    <w:rsid w:val="005F047D"/>
    <w:rsid w:val="005F23D7"/>
    <w:rsid w:val="00602414"/>
    <w:rsid w:val="00613FF8"/>
    <w:rsid w:val="00620860"/>
    <w:rsid w:val="00622B04"/>
    <w:rsid w:val="006301BD"/>
    <w:rsid w:val="00631246"/>
    <w:rsid w:val="0063559A"/>
    <w:rsid w:val="0063603E"/>
    <w:rsid w:val="00636A1E"/>
    <w:rsid w:val="0063759D"/>
    <w:rsid w:val="00666D54"/>
    <w:rsid w:val="006724DF"/>
    <w:rsid w:val="00683F4A"/>
    <w:rsid w:val="00684284"/>
    <w:rsid w:val="0069554D"/>
    <w:rsid w:val="00696923"/>
    <w:rsid w:val="006A4FC4"/>
    <w:rsid w:val="006B58AB"/>
    <w:rsid w:val="006D1CEA"/>
    <w:rsid w:val="006D2993"/>
    <w:rsid w:val="006E496A"/>
    <w:rsid w:val="006E69FE"/>
    <w:rsid w:val="00704D13"/>
    <w:rsid w:val="00707AD4"/>
    <w:rsid w:val="0071597F"/>
    <w:rsid w:val="00725069"/>
    <w:rsid w:val="007332DC"/>
    <w:rsid w:val="00745F9C"/>
    <w:rsid w:val="00770F2A"/>
    <w:rsid w:val="007810EB"/>
    <w:rsid w:val="00790EC5"/>
    <w:rsid w:val="00795866"/>
    <w:rsid w:val="007A2811"/>
    <w:rsid w:val="007A73B8"/>
    <w:rsid w:val="007B0197"/>
    <w:rsid w:val="007B2BA8"/>
    <w:rsid w:val="007B3CAF"/>
    <w:rsid w:val="007B4E85"/>
    <w:rsid w:val="007B6300"/>
    <w:rsid w:val="007B644F"/>
    <w:rsid w:val="007B6AE5"/>
    <w:rsid w:val="007B6D4A"/>
    <w:rsid w:val="007C7A8D"/>
    <w:rsid w:val="007E5848"/>
    <w:rsid w:val="008020A2"/>
    <w:rsid w:val="008052A7"/>
    <w:rsid w:val="0082735E"/>
    <w:rsid w:val="008433E9"/>
    <w:rsid w:val="00846305"/>
    <w:rsid w:val="00851E26"/>
    <w:rsid w:val="00863737"/>
    <w:rsid w:val="008655E7"/>
    <w:rsid w:val="00872183"/>
    <w:rsid w:val="00874CAD"/>
    <w:rsid w:val="00886E87"/>
    <w:rsid w:val="00894AF9"/>
    <w:rsid w:val="008B621A"/>
    <w:rsid w:val="008D42EF"/>
    <w:rsid w:val="008F5D27"/>
    <w:rsid w:val="008F7FBF"/>
    <w:rsid w:val="009078E1"/>
    <w:rsid w:val="0091456B"/>
    <w:rsid w:val="00923EEC"/>
    <w:rsid w:val="00926004"/>
    <w:rsid w:val="00931F18"/>
    <w:rsid w:val="00934A5C"/>
    <w:rsid w:val="00953711"/>
    <w:rsid w:val="00953A5D"/>
    <w:rsid w:val="00953BA1"/>
    <w:rsid w:val="009779D1"/>
    <w:rsid w:val="009864EC"/>
    <w:rsid w:val="009A5274"/>
    <w:rsid w:val="009C1518"/>
    <w:rsid w:val="009C5AC2"/>
    <w:rsid w:val="009C78B1"/>
    <w:rsid w:val="009C79D1"/>
    <w:rsid w:val="009D0664"/>
    <w:rsid w:val="009E0D74"/>
    <w:rsid w:val="00A02396"/>
    <w:rsid w:val="00A027E4"/>
    <w:rsid w:val="00A17517"/>
    <w:rsid w:val="00A344E7"/>
    <w:rsid w:val="00A477B6"/>
    <w:rsid w:val="00A50726"/>
    <w:rsid w:val="00A82B5A"/>
    <w:rsid w:val="00A9038A"/>
    <w:rsid w:val="00AC0E65"/>
    <w:rsid w:val="00AC64C1"/>
    <w:rsid w:val="00AD0A10"/>
    <w:rsid w:val="00AF1458"/>
    <w:rsid w:val="00AF4E74"/>
    <w:rsid w:val="00B04E97"/>
    <w:rsid w:val="00B13DBE"/>
    <w:rsid w:val="00B17CC4"/>
    <w:rsid w:val="00B258EF"/>
    <w:rsid w:val="00B3509E"/>
    <w:rsid w:val="00B364F2"/>
    <w:rsid w:val="00B369AB"/>
    <w:rsid w:val="00B402A9"/>
    <w:rsid w:val="00B46258"/>
    <w:rsid w:val="00B51E44"/>
    <w:rsid w:val="00B54EFC"/>
    <w:rsid w:val="00B56034"/>
    <w:rsid w:val="00B7036B"/>
    <w:rsid w:val="00B72DB4"/>
    <w:rsid w:val="00B7712A"/>
    <w:rsid w:val="00B804E1"/>
    <w:rsid w:val="00B921D4"/>
    <w:rsid w:val="00BA3DDF"/>
    <w:rsid w:val="00BA5E14"/>
    <w:rsid w:val="00BB67C4"/>
    <w:rsid w:val="00BC2E25"/>
    <w:rsid w:val="00BC46B6"/>
    <w:rsid w:val="00BD0C64"/>
    <w:rsid w:val="00BD4AD8"/>
    <w:rsid w:val="00BE4022"/>
    <w:rsid w:val="00BE4A19"/>
    <w:rsid w:val="00BF0BD4"/>
    <w:rsid w:val="00C0566D"/>
    <w:rsid w:val="00C14C81"/>
    <w:rsid w:val="00C3474C"/>
    <w:rsid w:val="00C364C4"/>
    <w:rsid w:val="00C41D18"/>
    <w:rsid w:val="00C45148"/>
    <w:rsid w:val="00C45847"/>
    <w:rsid w:val="00C516AF"/>
    <w:rsid w:val="00C53A80"/>
    <w:rsid w:val="00C60950"/>
    <w:rsid w:val="00C71B30"/>
    <w:rsid w:val="00C72963"/>
    <w:rsid w:val="00C847DA"/>
    <w:rsid w:val="00C87DD5"/>
    <w:rsid w:val="00C97CD5"/>
    <w:rsid w:val="00CA0D16"/>
    <w:rsid w:val="00CC4097"/>
    <w:rsid w:val="00D00409"/>
    <w:rsid w:val="00D066D7"/>
    <w:rsid w:val="00D27275"/>
    <w:rsid w:val="00D30204"/>
    <w:rsid w:val="00D37D67"/>
    <w:rsid w:val="00D70E37"/>
    <w:rsid w:val="00D927B1"/>
    <w:rsid w:val="00DA3781"/>
    <w:rsid w:val="00DA6505"/>
    <w:rsid w:val="00DA6A80"/>
    <w:rsid w:val="00DB54D5"/>
    <w:rsid w:val="00DB7AB2"/>
    <w:rsid w:val="00DF3B1D"/>
    <w:rsid w:val="00DF4E24"/>
    <w:rsid w:val="00E05CDE"/>
    <w:rsid w:val="00E157E2"/>
    <w:rsid w:val="00E202ED"/>
    <w:rsid w:val="00E33423"/>
    <w:rsid w:val="00E33C1A"/>
    <w:rsid w:val="00E4587F"/>
    <w:rsid w:val="00E57C61"/>
    <w:rsid w:val="00E62667"/>
    <w:rsid w:val="00E71DBC"/>
    <w:rsid w:val="00E9159E"/>
    <w:rsid w:val="00E9379F"/>
    <w:rsid w:val="00EB6B3F"/>
    <w:rsid w:val="00EB7A62"/>
    <w:rsid w:val="00EC0237"/>
    <w:rsid w:val="00ED6B90"/>
    <w:rsid w:val="00EE6B1E"/>
    <w:rsid w:val="00EF24B5"/>
    <w:rsid w:val="00EF4D94"/>
    <w:rsid w:val="00EF6E66"/>
    <w:rsid w:val="00F0510C"/>
    <w:rsid w:val="00F10718"/>
    <w:rsid w:val="00F12B12"/>
    <w:rsid w:val="00F233AD"/>
    <w:rsid w:val="00F25A34"/>
    <w:rsid w:val="00F25DB1"/>
    <w:rsid w:val="00F56748"/>
    <w:rsid w:val="00F6475B"/>
    <w:rsid w:val="00F81491"/>
    <w:rsid w:val="00F82B0B"/>
    <w:rsid w:val="00F83D61"/>
    <w:rsid w:val="00F87EC3"/>
    <w:rsid w:val="00FA6DDA"/>
    <w:rsid w:val="00FC01C0"/>
    <w:rsid w:val="00FC1E58"/>
    <w:rsid w:val="00FC3ADD"/>
    <w:rsid w:val="00FE3A96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FB13B"/>
  <w15:chartTrackingRefBased/>
  <w15:docId w15:val="{C5E4A635-2B44-4C70-9CAA-B85DC2CE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1595"/>
    <w:rPr>
      <w:sz w:val="24"/>
      <w:szCs w:val="24"/>
    </w:rPr>
  </w:style>
  <w:style w:type="paragraph" w:styleId="Cmsor1">
    <w:name w:val="heading 1"/>
    <w:basedOn w:val="Norml"/>
    <w:next w:val="Norml"/>
    <w:qFormat/>
    <w:rsid w:val="004F1595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F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uiPriority w:val="20"/>
    <w:qFormat/>
    <w:rsid w:val="004957D0"/>
    <w:rPr>
      <w:i/>
      <w:iCs/>
    </w:rPr>
  </w:style>
  <w:style w:type="paragraph" w:styleId="HTML-kntformzott">
    <w:name w:val="HTML Preformatted"/>
    <w:basedOn w:val="Norml"/>
    <w:rsid w:val="00DA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incstrkz">
    <w:name w:val="No Spacing"/>
    <w:uiPriority w:val="1"/>
    <w:qFormat/>
    <w:rsid w:val="00F6475B"/>
    <w:rPr>
      <w:rFonts w:ascii="Calibri" w:eastAsia="Calibri" w:hAnsi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314E9B"/>
    <w:rPr>
      <w:rFonts w:ascii="Consolas" w:hAnsi="Consolas" w:cs="Calibri"/>
      <w:sz w:val="21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314E9B"/>
    <w:rPr>
      <w:rFonts w:ascii="Consolas" w:hAnsi="Consolas" w:cs="Calibri"/>
      <w:sz w:val="21"/>
      <w:szCs w:val="21"/>
      <w:lang w:eastAsia="en-US"/>
    </w:rPr>
  </w:style>
  <w:style w:type="paragraph" w:styleId="lfej">
    <w:name w:val="header"/>
    <w:basedOn w:val="Norml"/>
    <w:link w:val="lfejChar"/>
    <w:rsid w:val="003435C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3435CA"/>
    <w:rPr>
      <w:sz w:val="24"/>
      <w:szCs w:val="24"/>
    </w:rPr>
  </w:style>
  <w:style w:type="paragraph" w:styleId="llb">
    <w:name w:val="footer"/>
    <w:basedOn w:val="Norml"/>
    <w:link w:val="llbChar"/>
    <w:rsid w:val="003435C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3435CA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1C607B"/>
    <w:pPr>
      <w:spacing w:before="100" w:beforeAutospacing="1" w:after="100" w:afterAutospacing="1"/>
    </w:pPr>
    <w:rPr>
      <w:rFonts w:eastAsia="Calibri"/>
    </w:rPr>
  </w:style>
  <w:style w:type="paragraph" w:styleId="Buborkszveg">
    <w:name w:val="Balloon Text"/>
    <w:basedOn w:val="Norml"/>
    <w:link w:val="BuborkszvegChar"/>
    <w:rsid w:val="005E505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5E5052"/>
    <w:rPr>
      <w:rFonts w:ascii="Segoe UI" w:hAnsi="Segoe UI" w:cs="Segoe UI"/>
      <w:sz w:val="18"/>
      <w:szCs w:val="18"/>
    </w:rPr>
  </w:style>
  <w:style w:type="character" w:styleId="Mrltotthiperhivatkozs">
    <w:name w:val="FollowedHyperlink"/>
    <w:uiPriority w:val="99"/>
    <w:unhideWhenUsed/>
    <w:rsid w:val="00DA378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70DF-F440-4D40-A8B4-955543AC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etettel meghívjuk Önt és kedves családját</vt:lpstr>
    </vt:vector>
  </TitlesOfParts>
  <Company>Music Group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etettel meghívjuk Önt és kedves családját</dc:title>
  <dc:subject/>
  <dc:creator>Kéri Gerzson</dc:creator>
  <cp:keywords/>
  <cp:lastModifiedBy>Kéri Gerzson</cp:lastModifiedBy>
  <cp:revision>8</cp:revision>
  <cp:lastPrinted>2018-12-11T10:26:00Z</cp:lastPrinted>
  <dcterms:created xsi:type="dcterms:W3CDTF">2018-12-09T10:33:00Z</dcterms:created>
  <dcterms:modified xsi:type="dcterms:W3CDTF">2018-12-11T10:27:00Z</dcterms:modified>
</cp:coreProperties>
</file>